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86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86C9F" w14:paraId="1C892055" w14:textId="77777777" w:rsidTr="00886C9F">
        <w:trPr>
          <w:trHeight w:val="990"/>
        </w:trPr>
        <w:tc>
          <w:tcPr>
            <w:tcW w:w="1363" w:type="dxa"/>
          </w:tcPr>
          <w:p w14:paraId="210CCE4F" w14:textId="77777777" w:rsidR="00886C9F" w:rsidRDefault="00886C9F" w:rsidP="00886C9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3AA0D22" wp14:editId="3DC6AA4B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376F5" w14:textId="77777777" w:rsidR="00886C9F" w:rsidRDefault="00886C9F" w:rsidP="00886C9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40748B5" w14:textId="77777777" w:rsidR="00886C9F" w:rsidRDefault="00886C9F" w:rsidP="00886C9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67D07F9" w14:textId="77777777" w:rsidR="00886C9F" w:rsidRDefault="00886C9F" w:rsidP="00886C9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5A7991F" w14:textId="77777777" w:rsidR="00886C9F" w:rsidRDefault="00886C9F" w:rsidP="00886C9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9AA26E9" w14:textId="77777777" w:rsidR="00886C9F" w:rsidRDefault="00886C9F" w:rsidP="00886C9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FA37AA8" w14:textId="77777777" w:rsidR="00886C9F" w:rsidRDefault="00886C9F" w:rsidP="00886C9F">
            <w:pPr>
              <w:rPr>
                <w:rFonts w:ascii="Arial" w:hAnsi="Arial"/>
                <w:sz w:val="12"/>
              </w:rPr>
            </w:pPr>
          </w:p>
          <w:p w14:paraId="2DA559D9" w14:textId="77777777" w:rsidR="00886C9F" w:rsidRDefault="00886C9F" w:rsidP="00886C9F">
            <w:pPr>
              <w:rPr>
                <w:rFonts w:ascii="Arial" w:hAnsi="Arial"/>
                <w:sz w:val="12"/>
              </w:rPr>
            </w:pPr>
          </w:p>
          <w:p w14:paraId="3B749301" w14:textId="77777777" w:rsidR="00886C9F" w:rsidRDefault="00886C9F" w:rsidP="00886C9F">
            <w:pPr>
              <w:rPr>
                <w:rFonts w:ascii="Arial" w:hAnsi="Arial"/>
                <w:sz w:val="12"/>
              </w:rPr>
            </w:pPr>
          </w:p>
          <w:p w14:paraId="0238578C" w14:textId="77777777" w:rsidR="00886C9F" w:rsidRDefault="00886C9F" w:rsidP="00886C9F">
            <w:pPr>
              <w:rPr>
                <w:rFonts w:ascii="Arial" w:hAnsi="Arial"/>
                <w:sz w:val="12"/>
              </w:rPr>
            </w:pPr>
          </w:p>
          <w:p w14:paraId="46834297" w14:textId="77777777" w:rsidR="00886C9F" w:rsidRDefault="00886C9F" w:rsidP="00886C9F">
            <w:pPr>
              <w:rPr>
                <w:rFonts w:ascii="Arial" w:hAnsi="Arial"/>
                <w:sz w:val="12"/>
              </w:rPr>
            </w:pPr>
          </w:p>
          <w:p w14:paraId="349E858F" w14:textId="77777777" w:rsidR="00886C9F" w:rsidRDefault="00886C9F" w:rsidP="00886C9F">
            <w:pPr>
              <w:rPr>
                <w:rFonts w:ascii="Arial" w:hAnsi="Arial"/>
                <w:sz w:val="12"/>
              </w:rPr>
            </w:pPr>
          </w:p>
          <w:p w14:paraId="40767C3E" w14:textId="77777777" w:rsidR="00886C9F" w:rsidRDefault="00886C9F" w:rsidP="00886C9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ECBE56B" w:rsidR="00590EBA" w:rsidRPr="004E5EA1" w:rsidRDefault="000662E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</w:t>
      </w:r>
      <w:r w:rsidR="00A035A6">
        <w:rPr>
          <w:rFonts w:ascii="Microsoft Sans Serif" w:hAnsi="Microsoft Sans Serif" w:cs="Microsoft Sans Serif"/>
          <w:sz w:val="24"/>
          <w:szCs w:val="24"/>
        </w:rPr>
        <w:t>22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73D06B" w14:textId="77777777" w:rsidR="000662EF" w:rsidRPr="00AA7758" w:rsidRDefault="005D0E8D" w:rsidP="000662E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0662EF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0662EF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662EF" w:rsidRPr="00AA7758">
        <w:rPr>
          <w:rFonts w:ascii="Microsoft Sans Serif" w:eastAsia="Microsoft Sans Serif" w:hAnsi="Microsoft Sans Serif" w:cs="Microsoft Sans Serif"/>
          <w:b/>
          <w:sz w:val="24"/>
        </w:rPr>
        <w:t>C-2019-3015187</w:t>
      </w:r>
    </w:p>
    <w:p w14:paraId="120F878B" w14:textId="77777777" w:rsidR="000662EF" w:rsidRDefault="000662EF" w:rsidP="000662EF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14:paraId="78CF9DD5" w14:textId="77777777" w:rsidR="000662EF" w:rsidRPr="005E7258" w:rsidRDefault="000662EF" w:rsidP="000662E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5E7258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FE6F960" w14:textId="77777777" w:rsidR="000662EF" w:rsidRPr="004E5EA1" w:rsidRDefault="000662EF" w:rsidP="000662EF">
      <w:pPr>
        <w:rPr>
          <w:rFonts w:ascii="Microsoft Sans Serif" w:hAnsi="Microsoft Sans Serif" w:cs="Microsoft Sans Serif"/>
          <w:sz w:val="24"/>
          <w:szCs w:val="24"/>
        </w:rPr>
      </w:pPr>
    </w:p>
    <w:p w14:paraId="6AF9C199" w14:textId="77777777" w:rsidR="000662EF" w:rsidRPr="004E5EA1" w:rsidRDefault="000662EF" w:rsidP="000662EF">
      <w:pPr>
        <w:rPr>
          <w:rFonts w:ascii="Microsoft Sans Serif" w:hAnsi="Microsoft Sans Serif" w:cs="Microsoft Sans Serif"/>
          <w:sz w:val="24"/>
          <w:szCs w:val="24"/>
        </w:rPr>
      </w:pPr>
    </w:p>
    <w:p w14:paraId="0A84EFBD" w14:textId="77777777" w:rsidR="000662EF" w:rsidRDefault="000662EF" w:rsidP="000662EF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114AEB">
        <w:rPr>
          <w:rFonts w:ascii="Microsoft Sans Serif" w:eastAsia="Microsoft Sans Serif" w:hAnsi="Microsoft Sans Serif" w:cs="Microsoft Sans Serif"/>
          <w:b/>
          <w:sz w:val="24"/>
        </w:rPr>
        <w:t>MAW COMMUNICATIONS INC. v. PPL ELECTRIC UTILITIES CORPORATION</w:t>
      </w:r>
    </w:p>
    <w:p w14:paraId="28EDE188" w14:textId="77777777" w:rsidR="000662EF" w:rsidRPr="00114AEB" w:rsidRDefault="000662EF" w:rsidP="000662E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8F1D6E7" w14:textId="77777777" w:rsidR="000662EF" w:rsidRPr="009C6FA4" w:rsidRDefault="000662EF" w:rsidP="000662E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00CE341D" w:rsidR="00590EBA" w:rsidRPr="004E5EA1" w:rsidRDefault="00590EBA" w:rsidP="000662EF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2B60C93" w14:textId="4F8F3E03" w:rsidR="003B3FB4" w:rsidRPr="00270A14" w:rsidRDefault="003B3FB4" w:rsidP="003B3FB4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bookmarkStart w:id="0" w:name="_GoBack"/>
      <w:bookmarkEnd w:id="0"/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 Notice </w:t>
      </w:r>
    </w:p>
    <w:p w14:paraId="7D0D4D1F" w14:textId="77777777" w:rsidR="003B3FB4" w:rsidRPr="00270A14" w:rsidRDefault="003B3FB4" w:rsidP="003B3FB4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4A1A0AA" w14:textId="77777777" w:rsidR="00A035A6" w:rsidRPr="003277B0" w:rsidRDefault="003B3FB4" w:rsidP="00A035A6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A035A6" w:rsidRPr="003277B0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7FF0037E" w14:textId="779D83EE" w:rsidR="00590EBA" w:rsidRPr="004E5EA1" w:rsidRDefault="00590EBA" w:rsidP="00A035A6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A40E7D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3085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E89AA2" w14:textId="77777777" w:rsidR="00B9286D" w:rsidRDefault="00B9286D" w:rsidP="00B9286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Monday, June 29, 2020 AND</w:t>
      </w:r>
    </w:p>
    <w:p w14:paraId="578126D8" w14:textId="45AD9A50" w:rsidR="00B9286D" w:rsidRPr="00BE155D" w:rsidRDefault="00B9286D" w:rsidP="00B9286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BE155D">
        <w:rPr>
          <w:rFonts w:ascii="Microsoft Sans Serif" w:hAnsi="Microsoft Sans Serif" w:cs="Microsoft Sans Serif"/>
          <w:b/>
          <w:sz w:val="24"/>
          <w:szCs w:val="24"/>
        </w:rPr>
        <w:t>Wednesday, July 1, 2020</w:t>
      </w:r>
    </w:p>
    <w:p w14:paraId="10BC1F30" w14:textId="77777777" w:rsidR="00B9286D" w:rsidRPr="004E5EA1" w:rsidRDefault="00B9286D" w:rsidP="00B9286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052B70" w14:textId="77777777" w:rsidR="00B9286D" w:rsidRDefault="00B9286D" w:rsidP="00B9286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:00 p.m. both days</w:t>
      </w:r>
    </w:p>
    <w:p w14:paraId="3F8AE6DF" w14:textId="77777777" w:rsidR="00537C42" w:rsidRPr="00575E9B" w:rsidRDefault="00537C42" w:rsidP="00537C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C549ACD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C30851" w:rsidRPr="00C30851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C3085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E7258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D3B80">
        <w:rPr>
          <w:rFonts w:ascii="Microsoft Sans Serif" w:hAnsi="Microsoft Sans Serif" w:cs="Microsoft Sans Serif"/>
          <w:b/>
          <w:sz w:val="24"/>
          <w:szCs w:val="24"/>
        </w:rPr>
        <w:t>Joel Cheskis</w:t>
      </w:r>
    </w:p>
    <w:p w14:paraId="0296FA57" w14:textId="10F88731" w:rsidR="00C30851" w:rsidRPr="003F2C0D" w:rsidRDefault="00C30851" w:rsidP="00C30851">
      <w:pPr>
        <w:ind w:left="1440"/>
        <w:rPr>
          <w:rFonts w:ascii="Microsoft Sans Serif" w:hAnsi="Microsoft Sans Serif" w:cs="Microsoft Sans Serif"/>
          <w:bCs/>
          <w:sz w:val="24"/>
          <w:szCs w:val="24"/>
        </w:rPr>
      </w:pPr>
      <w:r w:rsidRPr="003F2C0D">
        <w:rPr>
          <w:rFonts w:ascii="Microsoft Sans Serif" w:hAnsi="Microsoft Sans Serif" w:cs="Microsoft Sans Serif"/>
          <w:bCs/>
          <w:sz w:val="24"/>
          <w:szCs w:val="24"/>
        </w:rPr>
        <w:t>Commonwealth Keystone Building</w:t>
      </w:r>
    </w:p>
    <w:p w14:paraId="750EA016" w14:textId="77777777" w:rsidR="00C30851" w:rsidRPr="003F2C0D" w:rsidRDefault="00C30851" w:rsidP="00C30851">
      <w:pPr>
        <w:ind w:left="1440"/>
        <w:rPr>
          <w:rFonts w:ascii="Microsoft Sans Serif" w:hAnsi="Microsoft Sans Serif" w:cs="Microsoft Sans Serif"/>
          <w:bCs/>
          <w:sz w:val="24"/>
          <w:szCs w:val="24"/>
        </w:rPr>
      </w:pPr>
      <w:r w:rsidRPr="003F2C0D">
        <w:rPr>
          <w:rFonts w:ascii="Microsoft Sans Serif" w:hAnsi="Microsoft Sans Serif" w:cs="Microsoft Sans Serif"/>
          <w:bCs/>
          <w:sz w:val="24"/>
          <w:szCs w:val="24"/>
        </w:rPr>
        <w:t>400 North Street</w:t>
      </w:r>
    </w:p>
    <w:p w14:paraId="4D206CF2" w14:textId="77777777" w:rsidR="00C30851" w:rsidRPr="003F2C0D" w:rsidRDefault="00C30851" w:rsidP="00C30851">
      <w:pPr>
        <w:ind w:left="720"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3F2C0D">
        <w:rPr>
          <w:rFonts w:ascii="Microsoft Sans Serif" w:hAnsi="Microsoft Sans Serif" w:cs="Microsoft Sans Serif"/>
          <w:bCs/>
          <w:sz w:val="24"/>
          <w:szCs w:val="24"/>
        </w:rPr>
        <w:t>Harrisburg, PA  17120</w:t>
      </w:r>
    </w:p>
    <w:p w14:paraId="6DEB7D2A" w14:textId="7000618B" w:rsidR="00C30851" w:rsidRPr="00483C95" w:rsidRDefault="00C30851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F55C47D" w14:textId="3CA35593" w:rsidR="007A6E59" w:rsidRPr="007A6E59" w:rsidRDefault="007A6E59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7A6E59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  <w:r w:rsidRPr="007A6E59">
        <w:rPr>
          <w:rFonts w:ascii="Microsoft Sans Serif" w:hAnsi="Microsoft Sans Serif" w:cs="Microsoft Sans Serif"/>
          <w:bCs/>
          <w:sz w:val="24"/>
          <w:szCs w:val="24"/>
        </w:rPr>
        <w:br w:type="page"/>
      </w:r>
    </w:p>
    <w:p w14:paraId="2544A9E7" w14:textId="0F67E200" w:rsidR="00360609" w:rsidRDefault="00360609" w:rsidP="003606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5187 - MAW COMMUNICATIONS INC. v. PPL ELECTRIC UTILITIES CORPORATION</w:t>
      </w:r>
    </w:p>
    <w:p w14:paraId="5636BE69" w14:textId="77777777" w:rsidR="00360609" w:rsidRPr="001A0BCB" w:rsidRDefault="00360609" w:rsidP="00360609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GARET MORRIS ATTORNEY</w:t>
      </w:r>
      <w:r>
        <w:rPr>
          <w:rFonts w:ascii="Microsoft Sans Serif" w:eastAsia="Microsoft Sans Serif" w:hAnsi="Microsoft Sans Serif" w:cs="Microsoft Sans Serif"/>
          <w:sz w:val="24"/>
        </w:rPr>
        <w:cr/>
        <w:t>MAW COMMUNICATIONS INC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OOR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E57B6">
        <w:rPr>
          <w:rFonts w:ascii="Microsoft Sans Serif" w:eastAsia="Microsoft Sans Serif" w:hAnsi="Microsoft Sans Serif" w:cs="Microsoft Sans Serif"/>
          <w:b/>
          <w:bCs/>
          <w:sz w:val="24"/>
        </w:rPr>
        <w:t>215.495.55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SERVICE</w:t>
      </w:r>
      <w:r w:rsidRPr="00AE57B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0D33A487" w14:textId="77777777" w:rsidR="00360609" w:rsidRDefault="00360609" w:rsidP="00360609">
      <w:r>
        <w:rPr>
          <w:rFonts w:ascii="Microsoft Sans Serif" w:eastAsia="Microsoft Sans Serif" w:hAnsi="Microsoft Sans Serif" w:cs="Microsoft Sans Serif"/>
          <w:sz w:val="24"/>
        </w:rPr>
        <w:t>JOSEPH S D'AMICO ATTORNEY</w:t>
      </w:r>
      <w:r>
        <w:rPr>
          <w:rFonts w:ascii="Microsoft Sans Serif" w:eastAsia="Microsoft Sans Serif" w:hAnsi="Microsoft Sans Serif" w:cs="Microsoft Sans Serif"/>
          <w:sz w:val="24"/>
        </w:rPr>
        <w:cr/>
        <w:t>FITZPATRICK LENTZ &amp; BUBBA</w:t>
      </w:r>
      <w:r>
        <w:rPr>
          <w:rFonts w:ascii="Microsoft Sans Serif" w:eastAsia="Microsoft Sans Serif" w:hAnsi="Microsoft Sans Serif" w:cs="Microsoft Sans Serif"/>
          <w:sz w:val="24"/>
        </w:rPr>
        <w:cr/>
        <w:t>645 W HAMILTON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80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11CF4">
        <w:rPr>
          <w:rFonts w:ascii="Microsoft Sans Serif" w:eastAsia="Microsoft Sans Serif" w:hAnsi="Microsoft Sans Serif" w:cs="Microsoft Sans Serif"/>
          <w:b/>
          <w:bCs/>
          <w:sz w:val="24"/>
        </w:rPr>
        <w:t>610.797.9000</w:t>
      </w:r>
      <w:r w:rsidRPr="00D11CF4"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SERVICE</w:t>
      </w:r>
    </w:p>
    <w:p w14:paraId="22869BCC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3B195" w14:textId="77777777" w:rsidR="00A24BCB" w:rsidRDefault="00A24BCB">
      <w:r>
        <w:separator/>
      </w:r>
    </w:p>
  </w:endnote>
  <w:endnote w:type="continuationSeparator" w:id="0">
    <w:p w14:paraId="7E8F7004" w14:textId="77777777" w:rsidR="00A24BCB" w:rsidRDefault="00A2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31DE8" w14:textId="77777777" w:rsidR="00A24BCB" w:rsidRDefault="00A24BCB">
      <w:r>
        <w:separator/>
      </w:r>
    </w:p>
  </w:footnote>
  <w:footnote w:type="continuationSeparator" w:id="0">
    <w:p w14:paraId="4D9566E7" w14:textId="77777777" w:rsidR="00A24BCB" w:rsidRDefault="00A2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62EF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07B8"/>
    <w:rsid w:val="001A44B3"/>
    <w:rsid w:val="0020087B"/>
    <w:rsid w:val="00201439"/>
    <w:rsid w:val="002108A9"/>
    <w:rsid w:val="00212544"/>
    <w:rsid w:val="00232B88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60609"/>
    <w:rsid w:val="00392A3F"/>
    <w:rsid w:val="003A40E8"/>
    <w:rsid w:val="003A72BD"/>
    <w:rsid w:val="003B3FB4"/>
    <w:rsid w:val="003B4AC2"/>
    <w:rsid w:val="003F2C0D"/>
    <w:rsid w:val="004075AA"/>
    <w:rsid w:val="00410335"/>
    <w:rsid w:val="00423D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37C42"/>
    <w:rsid w:val="005527F0"/>
    <w:rsid w:val="00552F14"/>
    <w:rsid w:val="00577695"/>
    <w:rsid w:val="0058418D"/>
    <w:rsid w:val="00590EBA"/>
    <w:rsid w:val="005A4FFA"/>
    <w:rsid w:val="005B3129"/>
    <w:rsid w:val="005D0E8D"/>
    <w:rsid w:val="005E7258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9675D"/>
    <w:rsid w:val="007A3316"/>
    <w:rsid w:val="007A6E59"/>
    <w:rsid w:val="007B6955"/>
    <w:rsid w:val="007C124D"/>
    <w:rsid w:val="008242B7"/>
    <w:rsid w:val="00840E40"/>
    <w:rsid w:val="008635A1"/>
    <w:rsid w:val="00873F64"/>
    <w:rsid w:val="00886C9F"/>
    <w:rsid w:val="00891ADB"/>
    <w:rsid w:val="0089790D"/>
    <w:rsid w:val="008A4CAE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35A6"/>
    <w:rsid w:val="00A04885"/>
    <w:rsid w:val="00A150DE"/>
    <w:rsid w:val="00A23846"/>
    <w:rsid w:val="00A23C50"/>
    <w:rsid w:val="00A24BCB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E5C73"/>
    <w:rsid w:val="00AF0C52"/>
    <w:rsid w:val="00B02A35"/>
    <w:rsid w:val="00B05542"/>
    <w:rsid w:val="00B24AC0"/>
    <w:rsid w:val="00B474A9"/>
    <w:rsid w:val="00B52FD2"/>
    <w:rsid w:val="00B70CEB"/>
    <w:rsid w:val="00B7725D"/>
    <w:rsid w:val="00B83F60"/>
    <w:rsid w:val="00B9286D"/>
    <w:rsid w:val="00B95D18"/>
    <w:rsid w:val="00BA2303"/>
    <w:rsid w:val="00BA2BE1"/>
    <w:rsid w:val="00BC0D9C"/>
    <w:rsid w:val="00BC4595"/>
    <w:rsid w:val="00BC6714"/>
    <w:rsid w:val="00BE0F03"/>
    <w:rsid w:val="00BE139F"/>
    <w:rsid w:val="00BE155D"/>
    <w:rsid w:val="00BF7F9B"/>
    <w:rsid w:val="00C0662C"/>
    <w:rsid w:val="00C30851"/>
    <w:rsid w:val="00C4735A"/>
    <w:rsid w:val="00C57262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3B80"/>
    <w:rsid w:val="00EE19C4"/>
    <w:rsid w:val="00F07E4E"/>
    <w:rsid w:val="00F16B68"/>
    <w:rsid w:val="00F342FE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CF0B-59B5-43AE-819F-E328644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7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06-22T19:22:00Z</dcterms:created>
  <dcterms:modified xsi:type="dcterms:W3CDTF">2020-06-22T19:25:00Z</dcterms:modified>
</cp:coreProperties>
</file>